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0" w:rsidRDefault="00E37260" w:rsidP="00A926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2352" w:rsidRDefault="00452352" w:rsidP="00A926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2352" w:rsidRDefault="00452352" w:rsidP="00A926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6A1" w:rsidRPr="00A926A1" w:rsidRDefault="00A926A1" w:rsidP="00A926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26A1">
        <w:rPr>
          <w:rFonts w:ascii="Times New Roman" w:hAnsi="Times New Roman" w:cs="Times New Roman"/>
          <w:sz w:val="28"/>
          <w:szCs w:val="28"/>
        </w:rPr>
        <w:t>Совет Шабельского сельского поселения</w:t>
      </w:r>
    </w:p>
    <w:p w:rsidR="00A926A1" w:rsidRPr="00A926A1" w:rsidRDefault="00A926A1" w:rsidP="00A926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26A1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A926A1" w:rsidRPr="00A926A1" w:rsidRDefault="00A926A1" w:rsidP="00A926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926A1">
        <w:rPr>
          <w:rFonts w:ascii="Times New Roman" w:hAnsi="Times New Roman" w:cs="Times New Roman"/>
          <w:sz w:val="28"/>
          <w:szCs w:val="28"/>
        </w:rPr>
        <w:t>ретьего созыва</w:t>
      </w:r>
    </w:p>
    <w:p w:rsidR="00A926A1" w:rsidRDefault="00A926A1" w:rsidP="00A926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26A1">
        <w:rPr>
          <w:rFonts w:ascii="Times New Roman" w:hAnsi="Times New Roman" w:cs="Times New Roman"/>
          <w:sz w:val="28"/>
          <w:szCs w:val="28"/>
        </w:rPr>
        <w:t>_______</w:t>
      </w:r>
      <w:r w:rsidR="00452352">
        <w:rPr>
          <w:rFonts w:ascii="Times New Roman" w:hAnsi="Times New Roman" w:cs="Times New Roman"/>
          <w:sz w:val="28"/>
          <w:szCs w:val="28"/>
        </w:rPr>
        <w:t>___</w:t>
      </w:r>
      <w:r w:rsidRPr="00A926A1">
        <w:rPr>
          <w:rFonts w:ascii="Times New Roman" w:hAnsi="Times New Roman" w:cs="Times New Roman"/>
          <w:sz w:val="28"/>
          <w:szCs w:val="28"/>
        </w:rPr>
        <w:t>____сессия</w:t>
      </w:r>
      <w:proofErr w:type="spellEnd"/>
    </w:p>
    <w:p w:rsidR="00452352" w:rsidRDefault="00452352" w:rsidP="00A926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6A1" w:rsidRDefault="00A926A1" w:rsidP="00A926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1096" w:rsidRDefault="00A926A1" w:rsidP="00A92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26A1">
        <w:rPr>
          <w:rFonts w:ascii="Times New Roman" w:hAnsi="Times New Roman" w:cs="Times New Roman"/>
          <w:sz w:val="28"/>
          <w:szCs w:val="28"/>
        </w:rPr>
        <w:t>от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______</w:t>
      </w:r>
    </w:p>
    <w:p w:rsidR="00A926A1" w:rsidRDefault="00A926A1" w:rsidP="00A926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D2D" w:rsidRPr="007D2D2D" w:rsidRDefault="007D2D2D" w:rsidP="007D2D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2D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</w:t>
      </w:r>
    </w:p>
    <w:p w:rsidR="007D2D2D" w:rsidRDefault="007D2D2D" w:rsidP="007D2D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2D">
        <w:rPr>
          <w:rFonts w:ascii="Times New Roman" w:hAnsi="Times New Roman" w:cs="Times New Roman"/>
          <w:b/>
          <w:sz w:val="28"/>
          <w:szCs w:val="28"/>
        </w:rPr>
        <w:t xml:space="preserve">депутата Совета Шабельского сельского поселения </w:t>
      </w:r>
    </w:p>
    <w:p w:rsidR="007D2D2D" w:rsidRDefault="007D2D2D" w:rsidP="007D2D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2D">
        <w:rPr>
          <w:rFonts w:ascii="Times New Roman" w:hAnsi="Times New Roman" w:cs="Times New Roman"/>
          <w:b/>
          <w:sz w:val="28"/>
          <w:szCs w:val="28"/>
        </w:rPr>
        <w:t xml:space="preserve">Щербиновского района третьего созыва </w:t>
      </w:r>
    </w:p>
    <w:p w:rsidR="00CC7A5D" w:rsidRDefault="007D2D2D" w:rsidP="007D2D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2D">
        <w:rPr>
          <w:rFonts w:ascii="Times New Roman" w:hAnsi="Times New Roman" w:cs="Times New Roman"/>
          <w:b/>
          <w:sz w:val="28"/>
          <w:szCs w:val="28"/>
        </w:rPr>
        <w:t>Кудряшова Ивана Евгеньевича</w:t>
      </w:r>
    </w:p>
    <w:p w:rsidR="007D2D2D" w:rsidRDefault="007D2D2D" w:rsidP="007D2D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1CD1" w:rsidRDefault="007D2D2D" w:rsidP="007D2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D2D">
        <w:rPr>
          <w:rFonts w:ascii="Times New Roman" w:hAnsi="Times New Roman" w:cs="Times New Roman"/>
          <w:sz w:val="28"/>
          <w:szCs w:val="28"/>
        </w:rPr>
        <w:t>В соответствии с пунктом 5 части 10</w:t>
      </w:r>
      <w:r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961CD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частью 8 статьи 25 Устава Шабельского сельского</w:t>
      </w:r>
      <w:r w:rsidR="004216C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961CD1">
        <w:rPr>
          <w:rFonts w:ascii="Times New Roman" w:hAnsi="Times New Roman" w:cs="Times New Roman"/>
          <w:sz w:val="28"/>
          <w:szCs w:val="28"/>
        </w:rPr>
        <w:t>, на основани</w:t>
      </w:r>
      <w:r w:rsidR="00AC3408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961CD1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961CD1">
        <w:rPr>
          <w:rFonts w:ascii="Times New Roman" w:hAnsi="Times New Roman" w:cs="Times New Roman"/>
          <w:sz w:val="28"/>
          <w:szCs w:val="28"/>
        </w:rPr>
        <w:t>Щербиновская</w:t>
      </w:r>
      <w:proofErr w:type="spellEnd"/>
      <w:r w:rsidR="00961CD1">
        <w:rPr>
          <w:rFonts w:ascii="Times New Roman" w:hAnsi="Times New Roman" w:cs="Times New Roman"/>
          <w:sz w:val="28"/>
          <w:szCs w:val="28"/>
        </w:rPr>
        <w:t xml:space="preserve">                      от 14 сентября 2015 года № 126/657 «О результатах выборов депутатов Совета муниципального образования Щербиновский район третьего</w:t>
      </w:r>
      <w:proofErr w:type="gramEnd"/>
      <w:r w:rsidR="00961CD1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 w:rsidR="00961CD1">
        <w:rPr>
          <w:rFonts w:ascii="Times New Roman" w:hAnsi="Times New Roman" w:cs="Times New Roman"/>
          <w:sz w:val="28"/>
          <w:szCs w:val="28"/>
        </w:rPr>
        <w:t>четырехмандатному</w:t>
      </w:r>
      <w:proofErr w:type="spellEnd"/>
      <w:r w:rsidR="00961CD1">
        <w:rPr>
          <w:rFonts w:ascii="Times New Roman" w:hAnsi="Times New Roman" w:cs="Times New Roman"/>
          <w:sz w:val="28"/>
          <w:szCs w:val="28"/>
        </w:rPr>
        <w:t xml:space="preserve"> избирательному округу № 6», Совет Шабельского сельского поселения Щербиновского района </w:t>
      </w:r>
      <w:proofErr w:type="spellStart"/>
      <w:proofErr w:type="gramStart"/>
      <w:r w:rsidR="00961CD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61CD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961CD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961CD1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D2D2D" w:rsidRDefault="00961CD1" w:rsidP="00961C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1CD1">
        <w:rPr>
          <w:rFonts w:ascii="Times New Roman" w:hAnsi="Times New Roman" w:cs="Times New Roman"/>
          <w:sz w:val="28"/>
          <w:szCs w:val="28"/>
        </w:rPr>
        <w:t>Прекратить досрочно полномочия</w:t>
      </w:r>
      <w:r w:rsidR="007D2D2D" w:rsidRPr="00961CD1">
        <w:rPr>
          <w:rFonts w:ascii="Times New Roman" w:hAnsi="Times New Roman" w:cs="Times New Roman"/>
          <w:sz w:val="28"/>
          <w:szCs w:val="28"/>
        </w:rPr>
        <w:t xml:space="preserve"> </w:t>
      </w:r>
      <w:r w:rsidRPr="00961CD1">
        <w:rPr>
          <w:rFonts w:ascii="Times New Roman" w:hAnsi="Times New Roman" w:cs="Times New Roman"/>
          <w:sz w:val="28"/>
          <w:szCs w:val="28"/>
        </w:rPr>
        <w:t>депутата Совета Шабель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 третьего созыва Кудряшова Ивана Евгеньевича в связи с избранием в депутаты Совета муниципального образования Щербиновский район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6.</w:t>
      </w:r>
    </w:p>
    <w:p w:rsidR="00404030" w:rsidRPr="00404030" w:rsidRDefault="00404030" w:rsidP="00404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30">
        <w:rPr>
          <w:rFonts w:ascii="Times New Roman" w:hAnsi="Times New Roman" w:cs="Times New Roman"/>
          <w:sz w:val="28"/>
          <w:szCs w:val="28"/>
        </w:rPr>
        <w:t xml:space="preserve">2. Отделу по общим и юридическим вопросам администрации Шабельского сельского поселения Щербиновского района (Минаева) </w:t>
      </w:r>
      <w:proofErr w:type="gramStart"/>
      <w:r w:rsidRPr="00404030">
        <w:rPr>
          <w:rFonts w:ascii="Times New Roman" w:hAnsi="Times New Roman" w:cs="Times New Roman"/>
          <w:sz w:val="28"/>
          <w:szCs w:val="28"/>
        </w:rPr>
        <w:t>раз</w:t>
      </w:r>
      <w:r w:rsidR="00230EBD">
        <w:rPr>
          <w:rFonts w:ascii="Times New Roman" w:hAnsi="Times New Roman" w:cs="Times New Roman"/>
          <w:sz w:val="28"/>
          <w:szCs w:val="28"/>
        </w:rPr>
        <w:t>местить</w:t>
      </w:r>
      <w:proofErr w:type="gramEnd"/>
      <w:r w:rsidR="00230EBD">
        <w:rPr>
          <w:rFonts w:ascii="Times New Roman" w:hAnsi="Times New Roman" w:cs="Times New Roman"/>
          <w:sz w:val="28"/>
          <w:szCs w:val="28"/>
        </w:rPr>
        <w:t xml:space="preserve"> на</w:t>
      </w:r>
      <w:r w:rsidR="00230EBD">
        <w:rPr>
          <w:rFonts w:ascii="Times New Roman" w:hAnsi="Times New Roman" w:cs="Times New Roman"/>
          <w:sz w:val="28"/>
          <w:szCs w:val="28"/>
        </w:rPr>
        <w:softHyphen/>
        <w:t>стоящее решение</w:t>
      </w:r>
      <w:r w:rsidRPr="0040403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абельского сельского поселения Щербиновского района.</w:t>
      </w:r>
    </w:p>
    <w:p w:rsidR="00404030" w:rsidRPr="00404030" w:rsidRDefault="00404030" w:rsidP="0040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4030">
        <w:rPr>
          <w:rFonts w:ascii="Times New Roman" w:hAnsi="Times New Roman" w:cs="Times New Roman"/>
          <w:sz w:val="28"/>
          <w:szCs w:val="28"/>
        </w:rPr>
        <w:tab/>
        <w:t>3. Опуб</w:t>
      </w:r>
      <w:r w:rsidR="00230EBD">
        <w:rPr>
          <w:rFonts w:ascii="Times New Roman" w:hAnsi="Times New Roman" w:cs="Times New Roman"/>
          <w:sz w:val="28"/>
          <w:szCs w:val="28"/>
        </w:rPr>
        <w:t>ликовать настоящее решение</w:t>
      </w:r>
      <w:r w:rsidRPr="00404030">
        <w:rPr>
          <w:rFonts w:ascii="Times New Roman" w:hAnsi="Times New Roman" w:cs="Times New Roman"/>
          <w:sz w:val="28"/>
          <w:szCs w:val="28"/>
        </w:rPr>
        <w:t xml:space="preserve"> в периодическом печатном из</w:t>
      </w:r>
      <w:r w:rsidRPr="00404030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страции Ша</w:t>
      </w:r>
      <w:r w:rsidRPr="00404030">
        <w:rPr>
          <w:rFonts w:ascii="Times New Roman" w:hAnsi="Times New Roman" w:cs="Times New Roman"/>
          <w:sz w:val="28"/>
          <w:szCs w:val="28"/>
        </w:rPr>
        <w:softHyphen/>
        <w:t xml:space="preserve">бельского сельского поселения Щербиновского района». </w:t>
      </w:r>
    </w:p>
    <w:p w:rsidR="00404030" w:rsidRPr="00404030" w:rsidRDefault="00404030" w:rsidP="0040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4030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4040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030">
        <w:rPr>
          <w:rFonts w:ascii="Times New Roman" w:hAnsi="Times New Roman" w:cs="Times New Roman"/>
          <w:sz w:val="28"/>
          <w:szCs w:val="28"/>
        </w:rPr>
        <w:t xml:space="preserve"> выпо</w:t>
      </w:r>
      <w:r w:rsidR="00230EBD">
        <w:rPr>
          <w:rFonts w:ascii="Times New Roman" w:hAnsi="Times New Roman" w:cs="Times New Roman"/>
          <w:sz w:val="28"/>
          <w:szCs w:val="28"/>
        </w:rPr>
        <w:t>лнением настоящего решения возложить на постоянную комиссию Совета Шабельского сельского поселения Щербиновского района по законности (Емельянов).</w:t>
      </w:r>
    </w:p>
    <w:p w:rsidR="00404030" w:rsidRDefault="00230EBD" w:rsidP="0040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Решение вступает в силу со дня его подписания.</w:t>
      </w:r>
    </w:p>
    <w:p w:rsidR="00230EBD" w:rsidRDefault="00230EBD" w:rsidP="0040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EBD" w:rsidRDefault="00230EBD" w:rsidP="0040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EBD" w:rsidRDefault="00230EBD" w:rsidP="0040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30EBD" w:rsidRDefault="00230EBD" w:rsidP="0040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404030" w:rsidRPr="00404030" w:rsidRDefault="00691096" w:rsidP="00691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З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961CD1" w:rsidRPr="00961CD1" w:rsidRDefault="00961CD1" w:rsidP="00961C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61CD1" w:rsidRPr="00961CD1" w:rsidSect="0045235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0EE"/>
    <w:multiLevelType w:val="hybridMultilevel"/>
    <w:tmpl w:val="104446D6"/>
    <w:lvl w:ilvl="0" w:tplc="EF02B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CA6891"/>
    <w:multiLevelType w:val="hybridMultilevel"/>
    <w:tmpl w:val="ADD0A54C"/>
    <w:lvl w:ilvl="0" w:tplc="18DC26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B50BBD"/>
    <w:multiLevelType w:val="hybridMultilevel"/>
    <w:tmpl w:val="8FB48A74"/>
    <w:lvl w:ilvl="0" w:tplc="F63E3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D2D"/>
    <w:rsid w:val="00230EBD"/>
    <w:rsid w:val="00404030"/>
    <w:rsid w:val="004216C6"/>
    <w:rsid w:val="00452352"/>
    <w:rsid w:val="00635433"/>
    <w:rsid w:val="00691096"/>
    <w:rsid w:val="006B14B2"/>
    <w:rsid w:val="007D2D2D"/>
    <w:rsid w:val="00911485"/>
    <w:rsid w:val="00942272"/>
    <w:rsid w:val="00961CD1"/>
    <w:rsid w:val="00A926A1"/>
    <w:rsid w:val="00AC3408"/>
    <w:rsid w:val="00CC7A5D"/>
    <w:rsid w:val="00E37260"/>
    <w:rsid w:val="00F60BC5"/>
    <w:rsid w:val="00F8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2D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6144-F3F7-4275-84FA-5661C57A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0</cp:revision>
  <cp:lastPrinted>2015-10-01T06:47:00Z</cp:lastPrinted>
  <dcterms:created xsi:type="dcterms:W3CDTF">2015-09-23T11:28:00Z</dcterms:created>
  <dcterms:modified xsi:type="dcterms:W3CDTF">2015-10-01T06:51:00Z</dcterms:modified>
</cp:coreProperties>
</file>